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266"/>
        <w:bidiVisual/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975"/>
        <w:gridCol w:w="2520"/>
        <w:gridCol w:w="4860"/>
      </w:tblGrid>
      <w:tr w:rsidR="004D40A1" w:rsidRPr="00EE25D1" w14:paraId="5CD0B4BA" w14:textId="77777777" w:rsidTr="00D03D59">
        <w:trPr>
          <w:trHeight w:val="425"/>
        </w:trPr>
        <w:tc>
          <w:tcPr>
            <w:tcW w:w="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518FA9" w14:textId="77777777" w:rsidR="004D40A1" w:rsidRPr="00EE25D1" w:rsidRDefault="004D40A1" w:rsidP="00862A06">
            <w:pPr>
              <w:bidi/>
              <w:spacing w:line="228" w:lineRule="auto"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F01318B" w14:textId="77777777" w:rsidR="004D40A1" w:rsidRPr="00EE25D1" w:rsidRDefault="004D40A1" w:rsidP="00862A06">
            <w:pPr>
              <w:bidi/>
              <w:spacing w:line="228" w:lineRule="auto"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EE25D1"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  <w:t>استان</w:t>
            </w:r>
          </w:p>
        </w:tc>
        <w:tc>
          <w:tcPr>
            <w:tcW w:w="48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D67199" w14:textId="77777777" w:rsidR="004D40A1" w:rsidRPr="00EE25D1" w:rsidRDefault="004D40A1" w:rsidP="00862A06">
            <w:pPr>
              <w:bidi/>
              <w:spacing w:line="228" w:lineRule="auto"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EE25D1">
              <w:rPr>
                <w:rFonts w:cs="B Titr" w:hint="cs"/>
                <w:b/>
                <w:bCs/>
                <w:sz w:val="24"/>
                <w:szCs w:val="24"/>
                <w:rtl/>
              </w:rPr>
              <w:t>نام و نام خانوادگي</w:t>
            </w:r>
          </w:p>
        </w:tc>
      </w:tr>
      <w:tr w:rsidR="004D40A1" w:rsidRPr="00267269" w14:paraId="5C0551C8" w14:textId="77777777" w:rsidTr="00DB39CF">
        <w:trPr>
          <w:trHeight w:hRule="exact" w:val="393"/>
        </w:trPr>
        <w:tc>
          <w:tcPr>
            <w:tcW w:w="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21B9C" w14:textId="77777777" w:rsidR="004D40A1" w:rsidRPr="00267269" w:rsidRDefault="004D40A1" w:rsidP="00862A06">
            <w:pPr>
              <w:bidi/>
              <w:spacing w:line="228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267269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DA19EC" w14:textId="77777777" w:rsidR="004D40A1" w:rsidRPr="00267269" w:rsidRDefault="004D40A1" w:rsidP="00862A06">
            <w:pPr>
              <w:bidi/>
              <w:spacing w:line="228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267269">
              <w:rPr>
                <w:rFonts w:cs="B Nazanin"/>
                <w:sz w:val="24"/>
                <w:szCs w:val="24"/>
                <w:rtl/>
              </w:rPr>
              <w:t>آذربا</w:t>
            </w:r>
            <w:r w:rsidRPr="0026726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67269">
              <w:rPr>
                <w:rFonts w:cs="B Nazanin" w:hint="eastAsia"/>
                <w:sz w:val="24"/>
                <w:szCs w:val="24"/>
                <w:rtl/>
              </w:rPr>
              <w:t>جان</w:t>
            </w:r>
            <w:r w:rsidRPr="0026726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67269">
              <w:rPr>
                <w:rFonts w:cs="B Nazanin" w:hint="cs"/>
                <w:sz w:val="24"/>
                <w:szCs w:val="24"/>
                <w:rtl/>
              </w:rPr>
              <w:t>شرقی</w:t>
            </w:r>
          </w:p>
        </w:tc>
        <w:tc>
          <w:tcPr>
            <w:tcW w:w="48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14:paraId="7E213BF0" w14:textId="77777777" w:rsidR="004D40A1" w:rsidRPr="00267269" w:rsidRDefault="004D40A1" w:rsidP="00862A06">
            <w:pPr>
              <w:spacing w:line="228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267269">
              <w:rPr>
                <w:rFonts w:cs="B Nazanin" w:hint="cs"/>
                <w:sz w:val="24"/>
                <w:szCs w:val="24"/>
                <w:rtl/>
              </w:rPr>
              <w:t xml:space="preserve">سهیلا امینی </w:t>
            </w:r>
          </w:p>
        </w:tc>
      </w:tr>
      <w:tr w:rsidR="004D40A1" w:rsidRPr="00267269" w14:paraId="2CA7C7F1" w14:textId="77777777" w:rsidTr="00DB39CF">
        <w:trPr>
          <w:trHeight w:hRule="exact" w:val="348"/>
        </w:trPr>
        <w:tc>
          <w:tcPr>
            <w:tcW w:w="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F5F90" w14:textId="77777777" w:rsidR="004D40A1" w:rsidRPr="00267269" w:rsidRDefault="004D40A1" w:rsidP="00862A06">
            <w:pPr>
              <w:bidi/>
              <w:spacing w:line="228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267269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A20574" w14:textId="77777777" w:rsidR="004D40A1" w:rsidRPr="00267269" w:rsidRDefault="004D40A1" w:rsidP="00862A06">
            <w:pPr>
              <w:bidi/>
              <w:spacing w:line="228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267269">
              <w:rPr>
                <w:rFonts w:cs="B Nazanin"/>
                <w:sz w:val="24"/>
                <w:szCs w:val="24"/>
                <w:rtl/>
              </w:rPr>
              <w:t>آذربا</w:t>
            </w:r>
            <w:r w:rsidRPr="0026726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67269">
              <w:rPr>
                <w:rFonts w:cs="B Nazanin" w:hint="eastAsia"/>
                <w:sz w:val="24"/>
                <w:szCs w:val="24"/>
                <w:rtl/>
              </w:rPr>
              <w:t>جان</w:t>
            </w:r>
            <w:r w:rsidRPr="00267269">
              <w:rPr>
                <w:rFonts w:cs="B Nazanin"/>
                <w:sz w:val="24"/>
                <w:szCs w:val="24"/>
                <w:rtl/>
              </w:rPr>
              <w:t xml:space="preserve"> غرب</w:t>
            </w:r>
            <w:r w:rsidRPr="00267269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48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14:paraId="63B833CA" w14:textId="77777777" w:rsidR="004D40A1" w:rsidRPr="00267269" w:rsidRDefault="004D40A1" w:rsidP="00862A06">
            <w:pPr>
              <w:spacing w:line="228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267269">
              <w:rPr>
                <w:rFonts w:cs="B Nazanin" w:hint="cs"/>
                <w:sz w:val="24"/>
                <w:szCs w:val="24"/>
                <w:rtl/>
              </w:rPr>
              <w:t>آراز باقرزاده</w:t>
            </w:r>
          </w:p>
        </w:tc>
      </w:tr>
      <w:tr w:rsidR="004D40A1" w:rsidRPr="00267269" w14:paraId="6F0A5E7A" w14:textId="77777777" w:rsidTr="00D03D59">
        <w:trPr>
          <w:trHeight w:val="1044"/>
        </w:trPr>
        <w:tc>
          <w:tcPr>
            <w:tcW w:w="97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E302F" w14:textId="77777777" w:rsidR="004D40A1" w:rsidRPr="00267269" w:rsidRDefault="004D40A1" w:rsidP="00862A06">
            <w:pPr>
              <w:bidi/>
              <w:spacing w:line="228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267269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7B476E" w14:textId="77777777" w:rsidR="004D40A1" w:rsidRPr="00267269" w:rsidRDefault="004D40A1" w:rsidP="00862A06">
            <w:pPr>
              <w:bidi/>
              <w:spacing w:line="228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267269">
              <w:rPr>
                <w:rFonts w:cs="B Nazanin"/>
                <w:sz w:val="24"/>
                <w:szCs w:val="24"/>
                <w:rtl/>
              </w:rPr>
              <w:t>اردب</w:t>
            </w:r>
            <w:r w:rsidRPr="0026726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67269">
              <w:rPr>
                <w:rFonts w:cs="B Nazanin" w:hint="eastAsia"/>
                <w:sz w:val="24"/>
                <w:szCs w:val="24"/>
                <w:rtl/>
              </w:rPr>
              <w:t>ل</w:t>
            </w:r>
          </w:p>
          <w:p w14:paraId="286FFDF6" w14:textId="77777777" w:rsidR="004D40A1" w:rsidRPr="00267269" w:rsidRDefault="004D40A1" w:rsidP="00862A06">
            <w:pPr>
              <w:bidi/>
              <w:spacing w:line="228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860" w:type="dxa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</w:tcPr>
          <w:p w14:paraId="6B6E8647" w14:textId="77777777" w:rsidR="004D40A1" w:rsidRPr="00267269" w:rsidRDefault="004D40A1" w:rsidP="00862A06">
            <w:pPr>
              <w:spacing w:line="228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26726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زهرا ناصری </w:t>
            </w:r>
          </w:p>
          <w:p w14:paraId="0A224FAD" w14:textId="77777777" w:rsidR="004D40A1" w:rsidRPr="00267269" w:rsidRDefault="004D40A1" w:rsidP="00862A06">
            <w:pPr>
              <w:spacing w:line="228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267269">
              <w:rPr>
                <w:rFonts w:cs="B Nazanin" w:hint="cs"/>
                <w:sz w:val="24"/>
                <w:szCs w:val="24"/>
                <w:rtl/>
              </w:rPr>
              <w:t xml:space="preserve">فاطمه حسین پور </w:t>
            </w:r>
          </w:p>
          <w:p w14:paraId="61575951" w14:textId="77777777" w:rsidR="004D40A1" w:rsidRPr="00267269" w:rsidRDefault="004D40A1" w:rsidP="00862A06">
            <w:pPr>
              <w:spacing w:line="228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267269">
              <w:rPr>
                <w:rFonts w:cs="B Nazanin" w:hint="cs"/>
                <w:sz w:val="24"/>
                <w:szCs w:val="24"/>
                <w:rtl/>
              </w:rPr>
              <w:t>م</w:t>
            </w:r>
            <w:r w:rsidRPr="00267269">
              <w:rPr>
                <w:rFonts w:cs="B Nazanin"/>
                <w:sz w:val="24"/>
                <w:szCs w:val="24"/>
                <w:rtl/>
              </w:rPr>
              <w:t>حنا مصدق</w:t>
            </w:r>
            <w:r w:rsidRPr="00267269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</w:tr>
      <w:tr w:rsidR="004D40A1" w:rsidRPr="00267269" w14:paraId="600D3F1F" w14:textId="77777777" w:rsidTr="00DB39CF">
        <w:trPr>
          <w:trHeight w:val="315"/>
        </w:trPr>
        <w:tc>
          <w:tcPr>
            <w:tcW w:w="97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7574B" w14:textId="77777777" w:rsidR="004D40A1" w:rsidRPr="00267269" w:rsidRDefault="004D40A1" w:rsidP="00862A06">
            <w:pPr>
              <w:bidi/>
              <w:spacing w:line="228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67269"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3CC485" w14:textId="77777777" w:rsidR="004D40A1" w:rsidRPr="00267269" w:rsidRDefault="004D40A1" w:rsidP="00862A06">
            <w:pPr>
              <w:bidi/>
              <w:spacing w:line="228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267269">
              <w:rPr>
                <w:rFonts w:cs="B Nazanin" w:hint="cs"/>
                <w:sz w:val="24"/>
                <w:szCs w:val="24"/>
                <w:rtl/>
              </w:rPr>
              <w:t>ایلام</w:t>
            </w:r>
          </w:p>
        </w:tc>
        <w:tc>
          <w:tcPr>
            <w:tcW w:w="4860" w:type="dxa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</w:tcPr>
          <w:p w14:paraId="294BE7ED" w14:textId="77777777" w:rsidR="004D40A1" w:rsidRPr="00267269" w:rsidRDefault="004D40A1" w:rsidP="00862A06">
            <w:pPr>
              <w:spacing w:line="228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67269">
              <w:rPr>
                <w:rFonts w:cs="B Nazanin" w:hint="cs"/>
                <w:sz w:val="24"/>
                <w:szCs w:val="24"/>
                <w:rtl/>
                <w:lang w:bidi="fa-IR"/>
              </w:rPr>
              <w:t>اهورا خسروی</w:t>
            </w:r>
          </w:p>
        </w:tc>
      </w:tr>
      <w:tr w:rsidR="004D40A1" w:rsidRPr="00267269" w14:paraId="080C73DC" w14:textId="77777777" w:rsidTr="00DB39CF">
        <w:trPr>
          <w:trHeight w:val="702"/>
        </w:trPr>
        <w:tc>
          <w:tcPr>
            <w:tcW w:w="97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B61CC" w14:textId="77777777" w:rsidR="004D40A1" w:rsidRPr="00267269" w:rsidRDefault="004D40A1" w:rsidP="00862A06">
            <w:pPr>
              <w:bidi/>
              <w:spacing w:line="228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267269"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23D1A3" w14:textId="77777777" w:rsidR="004D40A1" w:rsidRPr="00267269" w:rsidRDefault="004D40A1" w:rsidP="00862A06">
            <w:pPr>
              <w:bidi/>
              <w:spacing w:line="228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267269">
              <w:rPr>
                <w:rFonts w:cs="B Nazanin" w:hint="cs"/>
                <w:sz w:val="24"/>
                <w:szCs w:val="24"/>
                <w:rtl/>
              </w:rPr>
              <w:t>ا</w:t>
            </w:r>
            <w:r w:rsidRPr="00267269">
              <w:rPr>
                <w:rFonts w:cs="B Nazanin"/>
                <w:sz w:val="24"/>
                <w:szCs w:val="24"/>
                <w:rtl/>
              </w:rPr>
              <w:t>صفهان</w:t>
            </w:r>
            <w:r w:rsidRPr="00267269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  <w:p w14:paraId="452E1DE0" w14:textId="77777777" w:rsidR="004D40A1" w:rsidRPr="00267269" w:rsidRDefault="004D40A1" w:rsidP="00862A06">
            <w:pPr>
              <w:bidi/>
              <w:spacing w:line="228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860" w:type="dxa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</w:tcPr>
          <w:p w14:paraId="153CF50B" w14:textId="77777777" w:rsidR="004D40A1" w:rsidRPr="00267269" w:rsidRDefault="004D40A1" w:rsidP="00862A06">
            <w:pPr>
              <w:spacing w:line="228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6726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ستایش دوران  </w:t>
            </w:r>
          </w:p>
          <w:p w14:paraId="5E91523A" w14:textId="77777777" w:rsidR="004D40A1" w:rsidRPr="00267269" w:rsidRDefault="004D40A1" w:rsidP="00862A06">
            <w:pPr>
              <w:spacing w:line="228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6726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فاطمه زهرا دوران </w:t>
            </w:r>
          </w:p>
        </w:tc>
      </w:tr>
      <w:tr w:rsidR="004D40A1" w:rsidRPr="00267269" w14:paraId="43AAD351" w14:textId="77777777" w:rsidTr="00DB39CF">
        <w:trPr>
          <w:trHeight w:hRule="exact" w:val="438"/>
        </w:trPr>
        <w:tc>
          <w:tcPr>
            <w:tcW w:w="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56AE7" w14:textId="77777777" w:rsidR="004D40A1" w:rsidRPr="00267269" w:rsidRDefault="004D40A1" w:rsidP="00862A06">
            <w:pPr>
              <w:bidi/>
              <w:spacing w:line="228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267269"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A311AA" w14:textId="77777777" w:rsidR="004D40A1" w:rsidRPr="00267269" w:rsidRDefault="004D40A1" w:rsidP="00862A06">
            <w:pPr>
              <w:bidi/>
              <w:spacing w:line="228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267269">
              <w:rPr>
                <w:rFonts w:cs="B Nazanin" w:hint="cs"/>
                <w:sz w:val="24"/>
                <w:szCs w:val="24"/>
                <w:rtl/>
              </w:rPr>
              <w:t>البرز</w:t>
            </w:r>
          </w:p>
        </w:tc>
        <w:tc>
          <w:tcPr>
            <w:tcW w:w="48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14:paraId="5AE94FE4" w14:textId="77777777" w:rsidR="004D40A1" w:rsidRPr="00267269" w:rsidRDefault="004D40A1" w:rsidP="00862A06">
            <w:pPr>
              <w:spacing w:line="228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67269">
              <w:rPr>
                <w:rFonts w:cs="B Nazanin" w:hint="cs"/>
                <w:sz w:val="24"/>
                <w:szCs w:val="24"/>
                <w:rtl/>
              </w:rPr>
              <w:t xml:space="preserve">فهیمه دیده خانی  </w:t>
            </w:r>
          </w:p>
        </w:tc>
      </w:tr>
      <w:tr w:rsidR="004D40A1" w:rsidRPr="00267269" w14:paraId="1579E104" w14:textId="77777777" w:rsidTr="00DB39CF">
        <w:trPr>
          <w:trHeight w:hRule="exact" w:val="1077"/>
        </w:trPr>
        <w:tc>
          <w:tcPr>
            <w:tcW w:w="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99D13" w14:textId="77777777" w:rsidR="004D40A1" w:rsidRPr="00267269" w:rsidRDefault="004D40A1" w:rsidP="00862A06">
            <w:pPr>
              <w:bidi/>
              <w:spacing w:line="228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267269"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8BA2CA" w14:textId="77777777" w:rsidR="004D40A1" w:rsidRPr="00267269" w:rsidRDefault="004D40A1" w:rsidP="00862A06">
            <w:pPr>
              <w:bidi/>
              <w:spacing w:line="228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267269">
              <w:rPr>
                <w:rFonts w:cs="B Nazanin"/>
                <w:sz w:val="24"/>
                <w:szCs w:val="24"/>
                <w:rtl/>
              </w:rPr>
              <w:t>تهران</w:t>
            </w:r>
          </w:p>
        </w:tc>
        <w:tc>
          <w:tcPr>
            <w:tcW w:w="48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14:paraId="2EF104C3" w14:textId="77777777" w:rsidR="004D40A1" w:rsidRPr="00267269" w:rsidRDefault="004D40A1" w:rsidP="00862A06">
            <w:pPr>
              <w:spacing w:line="228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267269">
              <w:rPr>
                <w:rFonts w:cs="B Nazanin" w:hint="cs"/>
                <w:sz w:val="24"/>
                <w:szCs w:val="24"/>
                <w:rtl/>
              </w:rPr>
              <w:t>محمدحسن صادقی</w:t>
            </w:r>
          </w:p>
          <w:p w14:paraId="6F507D76" w14:textId="77777777" w:rsidR="004D40A1" w:rsidRPr="00267269" w:rsidRDefault="004D40A1" w:rsidP="00862A06">
            <w:pPr>
              <w:spacing w:line="228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267269">
              <w:rPr>
                <w:rFonts w:cs="B Nazanin" w:hint="cs"/>
                <w:sz w:val="24"/>
                <w:szCs w:val="24"/>
                <w:rtl/>
              </w:rPr>
              <w:t>محمد بخشعلی زاده</w:t>
            </w:r>
          </w:p>
          <w:p w14:paraId="7DEA02C9" w14:textId="77777777" w:rsidR="004D40A1" w:rsidRPr="00267269" w:rsidRDefault="004D40A1" w:rsidP="00862A06">
            <w:pPr>
              <w:spacing w:line="228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267269">
              <w:rPr>
                <w:rFonts w:cs="B Nazanin" w:hint="cs"/>
                <w:sz w:val="24"/>
                <w:szCs w:val="24"/>
                <w:rtl/>
                <w:lang w:bidi="fa-IR"/>
              </w:rPr>
              <w:t>سارا گودرزی</w:t>
            </w:r>
            <w:r w:rsidRPr="0026726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67269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</w:tr>
      <w:tr w:rsidR="004D40A1" w:rsidRPr="00267269" w14:paraId="7F7E238D" w14:textId="77777777" w:rsidTr="00DB39CF">
        <w:trPr>
          <w:trHeight w:hRule="exact" w:val="420"/>
        </w:trPr>
        <w:tc>
          <w:tcPr>
            <w:tcW w:w="9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A2400" w14:textId="77777777" w:rsidR="004D40A1" w:rsidRPr="00267269" w:rsidRDefault="004D40A1" w:rsidP="00862A06">
            <w:pPr>
              <w:bidi/>
              <w:spacing w:line="228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267269">
              <w:rPr>
                <w:rFonts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041421" w14:textId="77777777" w:rsidR="004D40A1" w:rsidRPr="00267269" w:rsidRDefault="004D40A1" w:rsidP="00862A06">
            <w:pPr>
              <w:bidi/>
              <w:spacing w:line="228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267269">
              <w:rPr>
                <w:rFonts w:cs="B Nazanin"/>
                <w:sz w:val="24"/>
                <w:szCs w:val="24"/>
                <w:rtl/>
              </w:rPr>
              <w:t>چهارمحال</w:t>
            </w:r>
            <w:r w:rsidRPr="00267269">
              <w:rPr>
                <w:rFonts w:cs="B Nazanin" w:hint="cs"/>
                <w:sz w:val="24"/>
                <w:szCs w:val="24"/>
                <w:rtl/>
              </w:rPr>
              <w:t xml:space="preserve"> و بختیاری</w:t>
            </w:r>
          </w:p>
        </w:tc>
        <w:tc>
          <w:tcPr>
            <w:tcW w:w="486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E8500D7" w14:textId="77777777" w:rsidR="004D40A1" w:rsidRPr="00267269" w:rsidRDefault="004D40A1" w:rsidP="00862A06">
            <w:pPr>
              <w:spacing w:line="228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267269">
              <w:rPr>
                <w:rFonts w:cs="B Nazanin"/>
                <w:sz w:val="24"/>
                <w:szCs w:val="24"/>
                <w:rtl/>
              </w:rPr>
              <w:t>نگار رف</w:t>
            </w:r>
            <w:r w:rsidRPr="0026726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67269">
              <w:rPr>
                <w:rFonts w:cs="B Nazanin" w:hint="eastAsia"/>
                <w:sz w:val="24"/>
                <w:szCs w:val="24"/>
                <w:rtl/>
              </w:rPr>
              <w:t>ع</w:t>
            </w:r>
            <w:r w:rsidRPr="00267269">
              <w:rPr>
                <w:rFonts w:cs="B Nazanin" w:hint="cs"/>
                <w:sz w:val="24"/>
                <w:szCs w:val="24"/>
                <w:rtl/>
              </w:rPr>
              <w:t xml:space="preserve">ی  </w:t>
            </w:r>
            <w:r w:rsidRPr="00267269">
              <w:rPr>
                <w:rFonts w:cs="B Nazanin"/>
                <w:sz w:val="24"/>
                <w:szCs w:val="24"/>
              </w:rPr>
              <w:t xml:space="preserve">   </w:t>
            </w:r>
          </w:p>
        </w:tc>
      </w:tr>
      <w:tr w:rsidR="004D40A1" w:rsidRPr="00267269" w14:paraId="613E1147" w14:textId="77777777" w:rsidTr="00DB39CF">
        <w:trPr>
          <w:trHeight w:hRule="exact" w:val="393"/>
        </w:trPr>
        <w:tc>
          <w:tcPr>
            <w:tcW w:w="9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6C459" w14:textId="77777777" w:rsidR="004D40A1" w:rsidRPr="00267269" w:rsidRDefault="004D40A1" w:rsidP="00862A06">
            <w:pPr>
              <w:bidi/>
              <w:spacing w:line="228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267269">
              <w:rPr>
                <w:rFonts w:cs="B Nazanin" w:hint="cs"/>
                <w:sz w:val="24"/>
                <w:szCs w:val="24"/>
                <w:rtl/>
              </w:rPr>
              <w:t>9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474201" w14:textId="77777777" w:rsidR="004D40A1" w:rsidRPr="00267269" w:rsidRDefault="004D40A1" w:rsidP="00862A06">
            <w:pPr>
              <w:bidi/>
              <w:spacing w:line="228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267269">
              <w:rPr>
                <w:rFonts w:cs="B Nazanin" w:hint="cs"/>
                <w:sz w:val="24"/>
                <w:szCs w:val="24"/>
                <w:rtl/>
              </w:rPr>
              <w:t>خراسان جنوبی</w:t>
            </w:r>
          </w:p>
        </w:tc>
        <w:tc>
          <w:tcPr>
            <w:tcW w:w="486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7BBF8A1" w14:textId="77777777" w:rsidR="004D40A1" w:rsidRPr="00267269" w:rsidRDefault="004D40A1" w:rsidP="00862A06">
            <w:pPr>
              <w:spacing w:line="228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267269">
              <w:rPr>
                <w:rFonts w:cs="B Nazanin" w:hint="cs"/>
                <w:sz w:val="24"/>
                <w:szCs w:val="24"/>
                <w:rtl/>
              </w:rPr>
              <w:t>زینب پروازی</w:t>
            </w:r>
          </w:p>
        </w:tc>
      </w:tr>
      <w:tr w:rsidR="004D40A1" w:rsidRPr="00267269" w14:paraId="0486B342" w14:textId="77777777" w:rsidTr="00D03D59">
        <w:trPr>
          <w:trHeight w:val="3881"/>
        </w:trPr>
        <w:tc>
          <w:tcPr>
            <w:tcW w:w="97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9B400" w14:textId="77777777" w:rsidR="004D40A1" w:rsidRPr="00267269" w:rsidRDefault="004D40A1" w:rsidP="00862A06">
            <w:pPr>
              <w:bidi/>
              <w:spacing w:line="228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267269"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EB2A5B" w14:textId="77777777" w:rsidR="004D40A1" w:rsidRPr="00267269" w:rsidRDefault="004D40A1" w:rsidP="00862A06">
            <w:pPr>
              <w:bidi/>
              <w:spacing w:line="228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267269">
              <w:rPr>
                <w:rFonts w:cs="B Nazanin"/>
                <w:sz w:val="24"/>
                <w:szCs w:val="24"/>
                <w:rtl/>
              </w:rPr>
              <w:t>خراسان رضو</w:t>
            </w:r>
            <w:r w:rsidRPr="00267269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4860" w:type="dxa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</w:tcPr>
          <w:p w14:paraId="17C4D468" w14:textId="77777777" w:rsidR="004D40A1" w:rsidRPr="00267269" w:rsidRDefault="004D40A1" w:rsidP="00862A06">
            <w:pPr>
              <w:spacing w:line="228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267269">
              <w:rPr>
                <w:rFonts w:cs="B Nazanin" w:hint="cs"/>
                <w:sz w:val="24"/>
                <w:szCs w:val="24"/>
                <w:rtl/>
              </w:rPr>
              <w:t>امیرعلی بهاری</w:t>
            </w:r>
          </w:p>
          <w:p w14:paraId="75154A1B" w14:textId="77777777" w:rsidR="004D40A1" w:rsidRPr="00267269" w:rsidRDefault="004D40A1" w:rsidP="00862A06">
            <w:pPr>
              <w:spacing w:line="228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267269">
              <w:rPr>
                <w:rFonts w:cs="B Nazanin" w:hint="cs"/>
                <w:sz w:val="24"/>
                <w:szCs w:val="24"/>
                <w:rtl/>
              </w:rPr>
              <w:t xml:space="preserve">یوسف نودهی </w:t>
            </w:r>
          </w:p>
          <w:p w14:paraId="4CC8F414" w14:textId="77777777" w:rsidR="004D40A1" w:rsidRPr="00267269" w:rsidRDefault="004D40A1" w:rsidP="00862A06">
            <w:pPr>
              <w:spacing w:line="228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267269">
              <w:rPr>
                <w:rFonts w:cs="B Nazanin" w:hint="cs"/>
                <w:color w:val="000000"/>
                <w:sz w:val="24"/>
                <w:szCs w:val="24"/>
                <w:rtl/>
              </w:rPr>
              <w:t>امیرعباس احمدی</w:t>
            </w:r>
          </w:p>
          <w:p w14:paraId="54489049" w14:textId="77777777" w:rsidR="004D40A1" w:rsidRPr="00267269" w:rsidRDefault="004D40A1" w:rsidP="00862A06">
            <w:pPr>
              <w:spacing w:line="228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267269">
              <w:rPr>
                <w:rFonts w:cs="B Nazanin" w:hint="cs"/>
                <w:sz w:val="24"/>
                <w:szCs w:val="24"/>
                <w:rtl/>
              </w:rPr>
              <w:t xml:space="preserve">زینب شفیع نادری </w:t>
            </w:r>
          </w:p>
          <w:p w14:paraId="7ED4255F" w14:textId="77777777" w:rsidR="004D40A1" w:rsidRPr="00267269" w:rsidRDefault="004D40A1" w:rsidP="00862A06">
            <w:pPr>
              <w:spacing w:line="228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267269">
              <w:rPr>
                <w:rFonts w:cs="B Nazanin" w:hint="cs"/>
                <w:sz w:val="24"/>
                <w:szCs w:val="24"/>
                <w:rtl/>
              </w:rPr>
              <w:t xml:space="preserve">روبینا رمضانیان </w:t>
            </w:r>
          </w:p>
          <w:p w14:paraId="2BAA9A16" w14:textId="77777777" w:rsidR="004D40A1" w:rsidRPr="00267269" w:rsidRDefault="004D40A1" w:rsidP="00862A06">
            <w:pPr>
              <w:spacing w:line="228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267269">
              <w:rPr>
                <w:rFonts w:cs="B Nazanin"/>
                <w:sz w:val="24"/>
                <w:szCs w:val="24"/>
                <w:rtl/>
              </w:rPr>
              <w:t>کوثر عباس</w:t>
            </w:r>
            <w:r w:rsidRPr="0026726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67269">
              <w:rPr>
                <w:rFonts w:cs="B Nazanin" w:hint="eastAsia"/>
                <w:sz w:val="24"/>
                <w:szCs w:val="24"/>
                <w:rtl/>
              </w:rPr>
              <w:t>ان</w:t>
            </w:r>
            <w:r w:rsidRPr="00267269">
              <w:rPr>
                <w:rFonts w:cs="B Nazanin" w:hint="cs"/>
                <w:sz w:val="24"/>
                <w:szCs w:val="24"/>
                <w:rtl/>
              </w:rPr>
              <w:t xml:space="preserve">  </w:t>
            </w:r>
          </w:p>
          <w:p w14:paraId="4AE5F91C" w14:textId="77777777" w:rsidR="004D40A1" w:rsidRPr="00267269" w:rsidRDefault="004D40A1" w:rsidP="00862A06">
            <w:pPr>
              <w:spacing w:line="228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267269">
              <w:rPr>
                <w:rFonts w:cs="B Nazanin"/>
                <w:sz w:val="24"/>
                <w:szCs w:val="24"/>
                <w:rtl/>
              </w:rPr>
              <w:t>فاطمه اشرف</w:t>
            </w:r>
            <w:r w:rsidRPr="00267269">
              <w:rPr>
                <w:rFonts w:cs="B Nazanin" w:hint="cs"/>
                <w:sz w:val="24"/>
                <w:szCs w:val="24"/>
                <w:rtl/>
              </w:rPr>
              <w:t xml:space="preserve">ی راد  </w:t>
            </w:r>
          </w:p>
          <w:p w14:paraId="73928D12" w14:textId="77777777" w:rsidR="004D40A1" w:rsidRPr="00267269" w:rsidRDefault="004D40A1" w:rsidP="00862A06">
            <w:pPr>
              <w:spacing w:line="228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267269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67269">
              <w:rPr>
                <w:rFonts w:cs="B Nazanin"/>
                <w:sz w:val="24"/>
                <w:szCs w:val="24"/>
                <w:rtl/>
              </w:rPr>
              <w:t xml:space="preserve"> سارا ک</w:t>
            </w:r>
            <w:r w:rsidRPr="0026726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67269">
              <w:rPr>
                <w:rFonts w:cs="B Nazanin" w:hint="eastAsia"/>
                <w:sz w:val="24"/>
                <w:szCs w:val="24"/>
                <w:rtl/>
              </w:rPr>
              <w:t>وان</w:t>
            </w:r>
            <w:r w:rsidRPr="00267269">
              <w:rPr>
                <w:rFonts w:cs="B Nazanin" w:hint="cs"/>
                <w:sz w:val="24"/>
                <w:szCs w:val="24"/>
                <w:rtl/>
              </w:rPr>
              <w:t xml:space="preserve">ی  </w:t>
            </w:r>
          </w:p>
          <w:p w14:paraId="583AECF0" w14:textId="77777777" w:rsidR="004D40A1" w:rsidRPr="00267269" w:rsidRDefault="004D40A1" w:rsidP="00862A06">
            <w:pPr>
              <w:spacing w:line="228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267269">
              <w:rPr>
                <w:rFonts w:cs="B Nazanin" w:hint="cs"/>
                <w:sz w:val="24"/>
                <w:szCs w:val="24"/>
                <w:rtl/>
              </w:rPr>
              <w:t xml:space="preserve">حسنا تقی پور </w:t>
            </w:r>
          </w:p>
          <w:p w14:paraId="67A0A7B3" w14:textId="77777777" w:rsidR="004D40A1" w:rsidRPr="00267269" w:rsidRDefault="004D40A1" w:rsidP="00862A06">
            <w:pPr>
              <w:spacing w:line="228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267269">
              <w:rPr>
                <w:rFonts w:cs="B Nazanin" w:hint="cs"/>
                <w:sz w:val="24"/>
                <w:szCs w:val="24"/>
                <w:rtl/>
              </w:rPr>
              <w:t>حلما تقی پور</w:t>
            </w:r>
          </w:p>
          <w:p w14:paraId="194E692D" w14:textId="77777777" w:rsidR="004D40A1" w:rsidRPr="00267269" w:rsidRDefault="004D40A1" w:rsidP="00862A06">
            <w:pPr>
              <w:spacing w:line="228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267269">
              <w:rPr>
                <w:rFonts w:cs="B Nazanin" w:hint="cs"/>
                <w:sz w:val="24"/>
                <w:szCs w:val="24"/>
                <w:rtl/>
              </w:rPr>
              <w:t>نازنین فاطمه روح پرور</w:t>
            </w:r>
          </w:p>
          <w:p w14:paraId="7025B372" w14:textId="77777777" w:rsidR="004D40A1" w:rsidRPr="00267269" w:rsidRDefault="004D40A1" w:rsidP="00862A06">
            <w:pPr>
              <w:spacing w:line="228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267269">
              <w:rPr>
                <w:rFonts w:cs="B Nazanin" w:hint="cs"/>
                <w:sz w:val="24"/>
                <w:szCs w:val="24"/>
                <w:rtl/>
              </w:rPr>
              <w:t>رومینا رمضانیان</w:t>
            </w:r>
          </w:p>
          <w:p w14:paraId="7161FCEB" w14:textId="77777777" w:rsidR="004D40A1" w:rsidRPr="00267269" w:rsidRDefault="004D40A1" w:rsidP="00862A06">
            <w:pPr>
              <w:spacing w:line="228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267269">
              <w:rPr>
                <w:rFonts w:cs="B Nazanin" w:hint="cs"/>
                <w:sz w:val="24"/>
                <w:szCs w:val="24"/>
                <w:rtl/>
              </w:rPr>
              <w:t xml:space="preserve">مهدیه حسینی  </w:t>
            </w:r>
          </w:p>
          <w:p w14:paraId="5730C1C6" w14:textId="77777777" w:rsidR="004D40A1" w:rsidRPr="00267269" w:rsidRDefault="004D40A1" w:rsidP="00862A06">
            <w:pPr>
              <w:spacing w:line="228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267269">
              <w:rPr>
                <w:rFonts w:cs="B Nazanin" w:hint="cs"/>
                <w:sz w:val="24"/>
                <w:szCs w:val="24"/>
                <w:rtl/>
              </w:rPr>
              <w:t>مائده سهلی</w:t>
            </w:r>
          </w:p>
        </w:tc>
      </w:tr>
      <w:tr w:rsidR="004D40A1" w:rsidRPr="00267269" w14:paraId="362EEDA6" w14:textId="77777777" w:rsidTr="00D03D59">
        <w:trPr>
          <w:trHeight w:val="1371"/>
        </w:trPr>
        <w:tc>
          <w:tcPr>
            <w:tcW w:w="97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794C9" w14:textId="77777777" w:rsidR="004D40A1" w:rsidRPr="00267269" w:rsidRDefault="004D40A1" w:rsidP="00862A06">
            <w:pPr>
              <w:bidi/>
              <w:spacing w:line="228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267269">
              <w:rPr>
                <w:rFonts w:cs="B Nazanin" w:hint="cs"/>
                <w:sz w:val="24"/>
                <w:szCs w:val="24"/>
                <w:rtl/>
              </w:rPr>
              <w:t>11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33CA7F" w14:textId="77777777" w:rsidR="004D40A1" w:rsidRPr="00267269" w:rsidRDefault="004D40A1" w:rsidP="00862A06">
            <w:pPr>
              <w:bidi/>
              <w:spacing w:line="228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267269">
              <w:rPr>
                <w:rFonts w:cs="B Nazanin" w:hint="cs"/>
                <w:sz w:val="24"/>
                <w:szCs w:val="24"/>
                <w:rtl/>
              </w:rPr>
              <w:t>خوزستان</w:t>
            </w:r>
          </w:p>
        </w:tc>
        <w:tc>
          <w:tcPr>
            <w:tcW w:w="4860" w:type="dxa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</w:tcPr>
          <w:p w14:paraId="55EC3E0E" w14:textId="77777777" w:rsidR="004D40A1" w:rsidRPr="00267269" w:rsidRDefault="004D40A1" w:rsidP="00862A06">
            <w:pPr>
              <w:spacing w:line="228" w:lineRule="auto"/>
              <w:jc w:val="center"/>
              <w:rPr>
                <w:rFonts w:cs="B Nazanin"/>
                <w:sz w:val="24"/>
                <w:szCs w:val="24"/>
              </w:rPr>
            </w:pPr>
            <w:r w:rsidRPr="00267269">
              <w:rPr>
                <w:rFonts w:cs="B Nazanin" w:hint="cs"/>
                <w:sz w:val="24"/>
                <w:szCs w:val="24"/>
                <w:rtl/>
              </w:rPr>
              <w:t>کوثر رضایی</w:t>
            </w:r>
          </w:p>
          <w:p w14:paraId="631589B5" w14:textId="77777777" w:rsidR="004D40A1" w:rsidRPr="00267269" w:rsidRDefault="004D40A1" w:rsidP="00862A06">
            <w:pPr>
              <w:spacing w:line="228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67269">
              <w:rPr>
                <w:rFonts w:cs="B Nazanin" w:hint="cs"/>
                <w:sz w:val="24"/>
                <w:szCs w:val="24"/>
                <w:rtl/>
                <w:lang w:bidi="fa-IR"/>
              </w:rPr>
              <w:t>مهرانا محمدزاده</w:t>
            </w:r>
          </w:p>
          <w:p w14:paraId="4C50D0CD" w14:textId="77777777" w:rsidR="004D40A1" w:rsidRPr="00267269" w:rsidRDefault="004D40A1" w:rsidP="00862A06">
            <w:pPr>
              <w:spacing w:line="228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267269">
              <w:rPr>
                <w:rFonts w:cs="B Nazanin" w:hint="cs"/>
                <w:sz w:val="24"/>
                <w:szCs w:val="24"/>
                <w:rtl/>
              </w:rPr>
              <w:t>هستی بهروزپور</w:t>
            </w:r>
            <w:r w:rsidRPr="0026726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67269">
              <w:rPr>
                <w:rFonts w:cs="B Nazanin" w:hint="cs"/>
                <w:sz w:val="24"/>
                <w:szCs w:val="24"/>
                <w:rtl/>
              </w:rPr>
              <w:t xml:space="preserve">  </w:t>
            </w:r>
          </w:p>
          <w:p w14:paraId="53671F77" w14:textId="4CA3C609" w:rsidR="004D40A1" w:rsidRPr="00267269" w:rsidRDefault="004D40A1" w:rsidP="00862A06">
            <w:pPr>
              <w:spacing w:line="228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67269">
              <w:rPr>
                <w:rFonts w:cs="B Nazanin" w:hint="cs"/>
                <w:color w:val="000000"/>
                <w:sz w:val="24"/>
                <w:szCs w:val="24"/>
                <w:rtl/>
              </w:rPr>
              <w:t>جمشید افتخار</w:t>
            </w:r>
          </w:p>
        </w:tc>
      </w:tr>
      <w:tr w:rsidR="004D40A1" w:rsidRPr="00267269" w14:paraId="58A902E4" w14:textId="77777777" w:rsidTr="00DB39CF">
        <w:trPr>
          <w:trHeight w:val="957"/>
        </w:trPr>
        <w:tc>
          <w:tcPr>
            <w:tcW w:w="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FD5D7" w14:textId="77777777" w:rsidR="004D40A1" w:rsidRPr="00267269" w:rsidRDefault="004D40A1" w:rsidP="00862A06">
            <w:pPr>
              <w:bidi/>
              <w:spacing w:line="228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267269">
              <w:rPr>
                <w:rFonts w:cs="B Nazanin" w:hint="cs"/>
                <w:sz w:val="24"/>
                <w:szCs w:val="24"/>
                <w:rtl/>
              </w:rPr>
              <w:lastRenderedPageBreak/>
              <w:t>12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B7F76" w14:textId="77777777" w:rsidR="004D40A1" w:rsidRPr="00267269" w:rsidRDefault="004D40A1" w:rsidP="00862A06">
            <w:pPr>
              <w:bidi/>
              <w:spacing w:line="228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67269">
              <w:rPr>
                <w:rFonts w:cs="B Nazanin" w:hint="cs"/>
                <w:sz w:val="24"/>
                <w:szCs w:val="24"/>
                <w:rtl/>
                <w:lang w:bidi="fa-IR"/>
              </w:rPr>
              <w:t>فارس</w:t>
            </w:r>
          </w:p>
        </w:tc>
        <w:tc>
          <w:tcPr>
            <w:tcW w:w="486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14:paraId="2C7589FD" w14:textId="77777777" w:rsidR="004D40A1" w:rsidRPr="00267269" w:rsidRDefault="004D40A1" w:rsidP="00862A06">
            <w:pPr>
              <w:spacing w:line="228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67269">
              <w:rPr>
                <w:rFonts w:cs="B Nazanin" w:hint="cs"/>
                <w:sz w:val="24"/>
                <w:szCs w:val="24"/>
                <w:rtl/>
                <w:lang w:bidi="fa-IR"/>
              </w:rPr>
              <w:t>محمدعلی حق جو</w:t>
            </w:r>
          </w:p>
          <w:p w14:paraId="343B8AA0" w14:textId="77777777" w:rsidR="004D40A1" w:rsidRPr="00267269" w:rsidRDefault="004D40A1" w:rsidP="00862A06">
            <w:pPr>
              <w:spacing w:line="228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67269">
              <w:rPr>
                <w:rFonts w:cs="B Nazanin" w:hint="cs"/>
                <w:sz w:val="24"/>
                <w:szCs w:val="24"/>
                <w:rtl/>
                <w:lang w:bidi="fa-IR"/>
              </w:rPr>
              <w:t>محمدباقر رحیمی</w:t>
            </w:r>
          </w:p>
          <w:p w14:paraId="68D58CB4" w14:textId="77777777" w:rsidR="004D40A1" w:rsidRDefault="004D40A1" w:rsidP="00862A06">
            <w:pPr>
              <w:spacing w:line="228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267269">
              <w:rPr>
                <w:rFonts w:cs="B Nazanin" w:hint="cs"/>
                <w:sz w:val="24"/>
                <w:szCs w:val="24"/>
                <w:rtl/>
                <w:lang w:bidi="fa-IR"/>
              </w:rPr>
              <w:t>فاطمه کوشکی</w:t>
            </w:r>
          </w:p>
          <w:p w14:paraId="6B41DC30" w14:textId="0483BAD9" w:rsidR="00ED755F" w:rsidRPr="00267269" w:rsidRDefault="00ED755F" w:rsidP="00862A06">
            <w:pPr>
              <w:spacing w:line="228" w:lineRule="auto"/>
              <w:jc w:val="center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فربد فارمر</w:t>
            </w:r>
          </w:p>
        </w:tc>
      </w:tr>
      <w:tr w:rsidR="004D40A1" w:rsidRPr="00267269" w14:paraId="58587948" w14:textId="77777777" w:rsidTr="00DB39CF">
        <w:trPr>
          <w:trHeight w:val="363"/>
        </w:trPr>
        <w:tc>
          <w:tcPr>
            <w:tcW w:w="97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0BF94" w14:textId="1D020131" w:rsidR="004D40A1" w:rsidRPr="00267269" w:rsidRDefault="004D40A1" w:rsidP="004D40A1">
            <w:pPr>
              <w:bidi/>
              <w:spacing w:line="228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267269">
              <w:rPr>
                <w:rFonts w:cs="B Nazanin" w:hint="cs"/>
                <w:sz w:val="24"/>
                <w:szCs w:val="24"/>
                <w:rtl/>
              </w:rPr>
              <w:t>1</w:t>
            </w:r>
            <w:r w:rsidR="001F0F29" w:rsidRPr="00267269">
              <w:rPr>
                <w:rFonts w:cs="B Nazanin" w:hint="cs"/>
                <w:sz w:val="24"/>
                <w:szCs w:val="24"/>
                <w:rtl/>
              </w:rPr>
              <w:t>3</w:t>
            </w:r>
            <w:r w:rsidRPr="00267269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927758" w14:textId="145EE3DE" w:rsidR="004D40A1" w:rsidRPr="00267269" w:rsidRDefault="004D40A1" w:rsidP="004D40A1">
            <w:pPr>
              <w:bidi/>
              <w:spacing w:line="228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67269">
              <w:rPr>
                <w:rFonts w:cs="B Nazanin" w:hint="cs"/>
                <w:sz w:val="24"/>
                <w:szCs w:val="24"/>
                <w:rtl/>
                <w:lang w:bidi="fa-IR"/>
              </w:rPr>
              <w:t>زنجان</w:t>
            </w:r>
          </w:p>
        </w:tc>
        <w:tc>
          <w:tcPr>
            <w:tcW w:w="4860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14:paraId="55F94EFF" w14:textId="17587C04" w:rsidR="004D40A1" w:rsidRPr="00267269" w:rsidRDefault="004D40A1" w:rsidP="004D40A1">
            <w:pPr>
              <w:spacing w:line="228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67269">
              <w:rPr>
                <w:rFonts w:cs="B Nazanin" w:hint="cs"/>
                <w:sz w:val="24"/>
                <w:szCs w:val="24"/>
                <w:rtl/>
              </w:rPr>
              <w:t xml:space="preserve">زهرا امیدی </w:t>
            </w:r>
          </w:p>
        </w:tc>
      </w:tr>
      <w:tr w:rsidR="004D40A1" w:rsidRPr="00267269" w14:paraId="2D0459CE" w14:textId="77777777" w:rsidTr="00DB39CF">
        <w:trPr>
          <w:trHeight w:val="597"/>
        </w:trPr>
        <w:tc>
          <w:tcPr>
            <w:tcW w:w="97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D9B4B" w14:textId="4D9374B8" w:rsidR="004D40A1" w:rsidRPr="00267269" w:rsidRDefault="001F0F29" w:rsidP="004D40A1">
            <w:pPr>
              <w:bidi/>
              <w:spacing w:line="228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267269">
              <w:rPr>
                <w:rFonts w:cs="B Nazanin" w:hint="cs"/>
                <w:sz w:val="24"/>
                <w:szCs w:val="24"/>
                <w:rtl/>
              </w:rPr>
              <w:t>14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4B498A" w14:textId="6CCC1388" w:rsidR="004D40A1" w:rsidRPr="00267269" w:rsidRDefault="004D40A1" w:rsidP="004D40A1">
            <w:pPr>
              <w:bidi/>
              <w:spacing w:line="228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67269">
              <w:rPr>
                <w:rFonts w:cs="B Nazanin" w:hint="cs"/>
                <w:sz w:val="24"/>
                <w:szCs w:val="24"/>
                <w:rtl/>
                <w:lang w:bidi="fa-IR"/>
              </w:rPr>
              <w:t>سیستان</w:t>
            </w:r>
            <w:r w:rsidR="001B472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 بلوچستان</w:t>
            </w:r>
          </w:p>
        </w:tc>
        <w:tc>
          <w:tcPr>
            <w:tcW w:w="4860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14:paraId="12E40C05" w14:textId="77777777" w:rsidR="004D40A1" w:rsidRPr="00267269" w:rsidRDefault="004D40A1" w:rsidP="004D40A1">
            <w:pPr>
              <w:spacing w:line="228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267269">
              <w:rPr>
                <w:rFonts w:cs="B Nazanin" w:hint="cs"/>
                <w:sz w:val="24"/>
                <w:szCs w:val="24"/>
                <w:rtl/>
              </w:rPr>
              <w:t xml:space="preserve">کوثر ریگی </w:t>
            </w:r>
          </w:p>
          <w:p w14:paraId="3B50FCF0" w14:textId="51ADE59F" w:rsidR="004D40A1" w:rsidRPr="00267269" w:rsidRDefault="004D40A1" w:rsidP="004D40A1">
            <w:pPr>
              <w:spacing w:line="228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267269">
              <w:rPr>
                <w:rFonts w:cs="B Nazanin" w:hint="cs"/>
                <w:sz w:val="24"/>
                <w:szCs w:val="24"/>
                <w:rtl/>
              </w:rPr>
              <w:t xml:space="preserve"> نفیسه صفدری </w:t>
            </w:r>
          </w:p>
        </w:tc>
      </w:tr>
      <w:tr w:rsidR="004D40A1" w:rsidRPr="00267269" w14:paraId="27300889" w14:textId="77777777" w:rsidTr="00FC4ED6">
        <w:trPr>
          <w:trHeight w:val="597"/>
        </w:trPr>
        <w:tc>
          <w:tcPr>
            <w:tcW w:w="97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C6BE4" w14:textId="36E49F09" w:rsidR="004D40A1" w:rsidRPr="00267269" w:rsidRDefault="001F0F29" w:rsidP="004D40A1">
            <w:pPr>
              <w:bidi/>
              <w:spacing w:line="228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267269">
              <w:rPr>
                <w:rFonts w:cs="B Nazanin" w:hint="cs"/>
                <w:sz w:val="24"/>
                <w:szCs w:val="24"/>
                <w:rtl/>
              </w:rPr>
              <w:t>15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83D3A2" w14:textId="1B06F157" w:rsidR="004D40A1" w:rsidRPr="00267269" w:rsidRDefault="004D40A1" w:rsidP="004D40A1">
            <w:pPr>
              <w:bidi/>
              <w:spacing w:line="228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67269">
              <w:rPr>
                <w:rFonts w:cs="B Nazanin" w:hint="cs"/>
                <w:sz w:val="24"/>
                <w:szCs w:val="24"/>
                <w:rtl/>
              </w:rPr>
              <w:t>سمنان</w:t>
            </w:r>
          </w:p>
        </w:tc>
        <w:tc>
          <w:tcPr>
            <w:tcW w:w="4860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14:paraId="74656068" w14:textId="77777777" w:rsidR="004D40A1" w:rsidRPr="00267269" w:rsidRDefault="004D40A1" w:rsidP="004D40A1">
            <w:pPr>
              <w:spacing w:line="228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267269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67269">
              <w:rPr>
                <w:rFonts w:cs="B Nazanin"/>
                <w:sz w:val="24"/>
                <w:szCs w:val="24"/>
                <w:rtl/>
              </w:rPr>
              <w:t>غزل سادات آقا</w:t>
            </w:r>
            <w:r w:rsidRPr="0026726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67269">
              <w:rPr>
                <w:rFonts w:cs="B Nazanin" w:hint="eastAsia"/>
                <w:sz w:val="24"/>
                <w:szCs w:val="24"/>
                <w:rtl/>
              </w:rPr>
              <w:t>ان</w:t>
            </w:r>
            <w:r w:rsidRPr="00267269">
              <w:rPr>
                <w:rFonts w:cs="B Nazanin" w:hint="cs"/>
                <w:sz w:val="24"/>
                <w:szCs w:val="24"/>
                <w:rtl/>
              </w:rPr>
              <w:t xml:space="preserve">  </w:t>
            </w:r>
          </w:p>
          <w:p w14:paraId="1A5AC479" w14:textId="703072C2" w:rsidR="004D40A1" w:rsidRPr="00267269" w:rsidRDefault="004D40A1" w:rsidP="004D40A1">
            <w:pPr>
              <w:spacing w:line="228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267269">
              <w:rPr>
                <w:rFonts w:cs="B Nazanin"/>
                <w:sz w:val="24"/>
                <w:szCs w:val="24"/>
                <w:rtl/>
              </w:rPr>
              <w:t>فاطمه رجب</w:t>
            </w:r>
            <w:r w:rsidRPr="00267269">
              <w:rPr>
                <w:rFonts w:cs="B Nazanin" w:hint="cs"/>
                <w:sz w:val="24"/>
                <w:szCs w:val="24"/>
                <w:rtl/>
              </w:rPr>
              <w:t xml:space="preserve">ی </w:t>
            </w:r>
          </w:p>
        </w:tc>
      </w:tr>
      <w:tr w:rsidR="004D40A1" w:rsidRPr="00267269" w14:paraId="0916D64B" w14:textId="77777777" w:rsidTr="00A93BAE">
        <w:trPr>
          <w:trHeight w:val="705"/>
        </w:trPr>
        <w:tc>
          <w:tcPr>
            <w:tcW w:w="97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F4274" w14:textId="0EEBBF22" w:rsidR="004D40A1" w:rsidRPr="00267269" w:rsidRDefault="001F0F29" w:rsidP="004D40A1">
            <w:pPr>
              <w:bidi/>
              <w:spacing w:line="228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267269">
              <w:rPr>
                <w:rFonts w:cs="B Nazanin" w:hint="cs"/>
                <w:sz w:val="24"/>
                <w:szCs w:val="24"/>
                <w:rtl/>
              </w:rPr>
              <w:t>16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455287" w14:textId="4C27BEE8" w:rsidR="004D40A1" w:rsidRPr="00267269" w:rsidRDefault="004D40A1" w:rsidP="004D40A1">
            <w:pPr>
              <w:bidi/>
              <w:spacing w:line="228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267269">
              <w:rPr>
                <w:rFonts w:cs="B Nazanin" w:hint="cs"/>
                <w:sz w:val="24"/>
                <w:szCs w:val="24"/>
                <w:rtl/>
              </w:rPr>
              <w:t>قم</w:t>
            </w:r>
          </w:p>
        </w:tc>
        <w:tc>
          <w:tcPr>
            <w:tcW w:w="4860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14:paraId="2BD3A4F2" w14:textId="77777777" w:rsidR="004D40A1" w:rsidRPr="00267269" w:rsidRDefault="004D40A1" w:rsidP="004D40A1">
            <w:pPr>
              <w:spacing w:line="228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267269">
              <w:rPr>
                <w:rFonts w:cs="B Nazanin" w:hint="cs"/>
                <w:sz w:val="24"/>
                <w:szCs w:val="24"/>
                <w:rtl/>
              </w:rPr>
              <w:t>حسین پورزند</w:t>
            </w:r>
          </w:p>
          <w:p w14:paraId="767BDE94" w14:textId="78024E28" w:rsidR="004D40A1" w:rsidRPr="00267269" w:rsidRDefault="004D40A1" w:rsidP="004D40A1">
            <w:pPr>
              <w:spacing w:line="228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267269">
              <w:rPr>
                <w:rFonts w:cs="B Nazanin" w:hint="cs"/>
                <w:sz w:val="24"/>
                <w:szCs w:val="24"/>
                <w:rtl/>
              </w:rPr>
              <w:t>محمد مهجور</w:t>
            </w:r>
          </w:p>
        </w:tc>
      </w:tr>
      <w:tr w:rsidR="004D40A1" w:rsidRPr="00267269" w14:paraId="6C6403B2" w14:textId="77777777" w:rsidTr="00A93BAE">
        <w:trPr>
          <w:trHeight w:val="687"/>
        </w:trPr>
        <w:tc>
          <w:tcPr>
            <w:tcW w:w="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889AC" w14:textId="40DF9432" w:rsidR="004D40A1" w:rsidRPr="00267269" w:rsidRDefault="001F0F29" w:rsidP="004D40A1">
            <w:pPr>
              <w:bidi/>
              <w:spacing w:line="228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267269">
              <w:rPr>
                <w:rFonts w:cs="B Nazanin" w:hint="cs"/>
                <w:sz w:val="24"/>
                <w:szCs w:val="24"/>
                <w:rtl/>
              </w:rPr>
              <w:t>17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D680F9" w14:textId="05D7F2A0" w:rsidR="004D40A1" w:rsidRPr="00267269" w:rsidRDefault="004D40A1" w:rsidP="004D40A1">
            <w:pPr>
              <w:bidi/>
              <w:spacing w:line="228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267269">
              <w:rPr>
                <w:rFonts w:cs="B Nazanin" w:hint="cs"/>
                <w:sz w:val="24"/>
                <w:szCs w:val="24"/>
                <w:rtl/>
              </w:rPr>
              <w:t>قزوین</w:t>
            </w:r>
          </w:p>
        </w:tc>
        <w:tc>
          <w:tcPr>
            <w:tcW w:w="486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14:paraId="48839F9E" w14:textId="77777777" w:rsidR="004D40A1" w:rsidRPr="00267269" w:rsidRDefault="004D40A1" w:rsidP="004D40A1">
            <w:pPr>
              <w:spacing w:line="228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267269">
              <w:rPr>
                <w:rFonts w:cs="B Nazanin" w:hint="cs"/>
                <w:sz w:val="24"/>
                <w:szCs w:val="24"/>
                <w:rtl/>
              </w:rPr>
              <w:t>فاطمه محمدی</w:t>
            </w:r>
          </w:p>
          <w:p w14:paraId="021EA31B" w14:textId="7C8F52C7" w:rsidR="004D40A1" w:rsidRPr="00267269" w:rsidRDefault="004D40A1" w:rsidP="004D40A1">
            <w:pPr>
              <w:spacing w:line="228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267269">
              <w:rPr>
                <w:rFonts w:cs="B Nazanin" w:hint="cs"/>
                <w:color w:val="000000"/>
                <w:sz w:val="24"/>
                <w:szCs w:val="24"/>
                <w:rtl/>
              </w:rPr>
              <w:t>محمدحسین عباسی</w:t>
            </w:r>
          </w:p>
        </w:tc>
      </w:tr>
      <w:tr w:rsidR="004D40A1" w:rsidRPr="00267269" w14:paraId="1A1518A5" w14:textId="77777777" w:rsidTr="00A93BAE">
        <w:trPr>
          <w:trHeight w:val="1308"/>
        </w:trPr>
        <w:tc>
          <w:tcPr>
            <w:tcW w:w="97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E5D91" w14:textId="217F73FF" w:rsidR="004D40A1" w:rsidRPr="00267269" w:rsidRDefault="001F0F29" w:rsidP="004D40A1">
            <w:pPr>
              <w:bidi/>
              <w:spacing w:line="228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267269">
              <w:rPr>
                <w:rFonts w:cs="B Nazanin" w:hint="cs"/>
                <w:sz w:val="24"/>
                <w:szCs w:val="24"/>
                <w:rtl/>
              </w:rPr>
              <w:t>18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8846D0" w14:textId="44C63CE3" w:rsidR="004D40A1" w:rsidRPr="00267269" w:rsidRDefault="004D40A1" w:rsidP="004D40A1">
            <w:pPr>
              <w:bidi/>
              <w:spacing w:line="228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267269">
              <w:rPr>
                <w:rFonts w:cs="B Nazanin" w:hint="cs"/>
                <w:sz w:val="24"/>
                <w:szCs w:val="24"/>
                <w:rtl/>
              </w:rPr>
              <w:t>کرمان</w:t>
            </w:r>
          </w:p>
        </w:tc>
        <w:tc>
          <w:tcPr>
            <w:tcW w:w="4860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14:paraId="041AB94B" w14:textId="77777777" w:rsidR="004D40A1" w:rsidRPr="00267269" w:rsidRDefault="004D40A1" w:rsidP="004D40A1">
            <w:pPr>
              <w:spacing w:line="228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267269">
              <w:rPr>
                <w:rFonts w:cs="B Nazanin" w:hint="cs"/>
                <w:sz w:val="24"/>
                <w:szCs w:val="24"/>
                <w:rtl/>
              </w:rPr>
              <w:t xml:space="preserve"> یاسمن امینی </w:t>
            </w:r>
          </w:p>
          <w:p w14:paraId="10432A25" w14:textId="77777777" w:rsidR="004D40A1" w:rsidRPr="00267269" w:rsidRDefault="004D40A1" w:rsidP="004D40A1">
            <w:pPr>
              <w:spacing w:line="228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267269">
              <w:rPr>
                <w:rFonts w:cs="B Nazanin" w:hint="cs"/>
                <w:sz w:val="24"/>
                <w:szCs w:val="24"/>
                <w:rtl/>
              </w:rPr>
              <w:t xml:space="preserve">الهه اسدی </w:t>
            </w:r>
          </w:p>
          <w:p w14:paraId="7BB4943F" w14:textId="77777777" w:rsidR="004D40A1" w:rsidRPr="00267269" w:rsidRDefault="004D40A1" w:rsidP="004D40A1">
            <w:pPr>
              <w:spacing w:line="228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267269">
              <w:rPr>
                <w:rFonts w:cs="B Nazanin" w:hint="cs"/>
                <w:sz w:val="24"/>
                <w:szCs w:val="24"/>
                <w:rtl/>
              </w:rPr>
              <w:t xml:space="preserve">فاطمه یاس محمودزاده </w:t>
            </w:r>
          </w:p>
          <w:p w14:paraId="3F1169D0" w14:textId="59A827AD" w:rsidR="004D40A1" w:rsidRPr="00267269" w:rsidRDefault="004D40A1" w:rsidP="004D40A1">
            <w:pPr>
              <w:spacing w:line="228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267269">
              <w:rPr>
                <w:rFonts w:cs="B Nazanin" w:hint="cs"/>
                <w:sz w:val="24"/>
                <w:szCs w:val="24"/>
                <w:rtl/>
              </w:rPr>
              <w:t>سارینا مهنی</w:t>
            </w:r>
          </w:p>
        </w:tc>
      </w:tr>
      <w:tr w:rsidR="004D40A1" w:rsidRPr="00267269" w14:paraId="5BA8B80E" w14:textId="77777777" w:rsidTr="00D03D59">
        <w:trPr>
          <w:trHeight w:val="2004"/>
        </w:trPr>
        <w:tc>
          <w:tcPr>
            <w:tcW w:w="97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D506D" w14:textId="4715033F" w:rsidR="004D40A1" w:rsidRPr="00267269" w:rsidRDefault="001F0F29" w:rsidP="004D40A1">
            <w:pPr>
              <w:bidi/>
              <w:spacing w:line="228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267269">
              <w:rPr>
                <w:rFonts w:cs="B Nazanin" w:hint="cs"/>
                <w:sz w:val="24"/>
                <w:szCs w:val="24"/>
                <w:rtl/>
              </w:rPr>
              <w:t>19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33370C" w14:textId="7A55CFAD" w:rsidR="004D40A1" w:rsidRPr="00267269" w:rsidRDefault="004D40A1" w:rsidP="004D40A1">
            <w:pPr>
              <w:bidi/>
              <w:spacing w:line="228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267269">
              <w:rPr>
                <w:rFonts w:cs="B Nazanin" w:hint="cs"/>
                <w:sz w:val="24"/>
                <w:szCs w:val="24"/>
                <w:rtl/>
              </w:rPr>
              <w:t>کرمانشاه</w:t>
            </w:r>
          </w:p>
        </w:tc>
        <w:tc>
          <w:tcPr>
            <w:tcW w:w="4860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14:paraId="490D1410" w14:textId="77777777" w:rsidR="004D40A1" w:rsidRPr="00427C14" w:rsidRDefault="004D40A1" w:rsidP="004D40A1">
            <w:pPr>
              <w:spacing w:line="228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27C14">
              <w:rPr>
                <w:rFonts w:cs="B Nazanin" w:hint="cs"/>
                <w:sz w:val="24"/>
                <w:szCs w:val="24"/>
                <w:rtl/>
                <w:lang w:bidi="fa-IR"/>
              </w:rPr>
              <w:t>سوگند میرزایی</w:t>
            </w:r>
          </w:p>
          <w:p w14:paraId="15C7792A" w14:textId="77777777" w:rsidR="004D40A1" w:rsidRPr="00427C14" w:rsidRDefault="004D40A1" w:rsidP="004D40A1">
            <w:pPr>
              <w:spacing w:line="228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27C1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زهرا دیناروند </w:t>
            </w:r>
          </w:p>
          <w:p w14:paraId="20800173" w14:textId="77777777" w:rsidR="004D40A1" w:rsidRPr="00427C14" w:rsidRDefault="004D40A1" w:rsidP="004D40A1">
            <w:pPr>
              <w:spacing w:line="228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27C1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فاطمه دیناروند </w:t>
            </w:r>
          </w:p>
          <w:p w14:paraId="69C44D4D" w14:textId="77777777" w:rsidR="004D40A1" w:rsidRPr="00427C14" w:rsidRDefault="004D40A1" w:rsidP="004D40A1">
            <w:pPr>
              <w:spacing w:line="228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27C14">
              <w:rPr>
                <w:rFonts w:cs="B Nazanin"/>
                <w:sz w:val="24"/>
                <w:szCs w:val="24"/>
                <w:rtl/>
              </w:rPr>
              <w:t>روب</w:t>
            </w:r>
            <w:r w:rsidRPr="00427C14">
              <w:rPr>
                <w:rFonts w:cs="B Nazanin" w:hint="cs"/>
                <w:sz w:val="24"/>
                <w:szCs w:val="24"/>
                <w:rtl/>
              </w:rPr>
              <w:t>ی</w:t>
            </w:r>
            <w:r w:rsidRPr="00427C14">
              <w:rPr>
                <w:rFonts w:cs="B Nazanin" w:hint="eastAsia"/>
                <w:sz w:val="24"/>
                <w:szCs w:val="24"/>
                <w:rtl/>
              </w:rPr>
              <w:t>نا</w:t>
            </w:r>
            <w:r w:rsidRPr="00427C14">
              <w:rPr>
                <w:rFonts w:cs="B Nazanin"/>
                <w:sz w:val="24"/>
                <w:szCs w:val="24"/>
                <w:rtl/>
              </w:rPr>
              <w:t xml:space="preserve"> محمود</w:t>
            </w:r>
            <w:r w:rsidRPr="00427C14">
              <w:rPr>
                <w:rFonts w:cs="B Nazanin" w:hint="cs"/>
                <w:sz w:val="24"/>
                <w:szCs w:val="24"/>
                <w:rtl/>
              </w:rPr>
              <w:t>ی</w:t>
            </w:r>
          </w:p>
          <w:p w14:paraId="7E993360" w14:textId="77777777" w:rsidR="004D40A1" w:rsidRPr="00427C14" w:rsidRDefault="004D40A1" w:rsidP="004D40A1">
            <w:pPr>
              <w:spacing w:line="228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27C14">
              <w:rPr>
                <w:rFonts w:cs="B Nazanin" w:hint="cs"/>
                <w:sz w:val="24"/>
                <w:szCs w:val="24"/>
                <w:rtl/>
              </w:rPr>
              <w:t>هانیتا پیوسته</w:t>
            </w:r>
          </w:p>
          <w:p w14:paraId="71D38BD7" w14:textId="5654E3B5" w:rsidR="004D40A1" w:rsidRPr="00267269" w:rsidRDefault="004D40A1" w:rsidP="004D40A1">
            <w:pPr>
              <w:spacing w:line="228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427C14">
              <w:rPr>
                <w:rFonts w:cs="B Nazanin" w:hint="cs"/>
                <w:sz w:val="24"/>
                <w:szCs w:val="24"/>
                <w:rtl/>
              </w:rPr>
              <w:t>آرینا سلیمی</w:t>
            </w:r>
          </w:p>
        </w:tc>
      </w:tr>
      <w:tr w:rsidR="004D40A1" w:rsidRPr="00267269" w14:paraId="6B18A2E4" w14:textId="77777777" w:rsidTr="00267269">
        <w:trPr>
          <w:trHeight w:val="588"/>
        </w:trPr>
        <w:tc>
          <w:tcPr>
            <w:tcW w:w="97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69311" w14:textId="1D10E0D8" w:rsidR="004D40A1" w:rsidRPr="00267269" w:rsidRDefault="001F0F29" w:rsidP="004D40A1">
            <w:pPr>
              <w:bidi/>
              <w:spacing w:line="228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267269">
              <w:rPr>
                <w:rFonts w:cs="B Nazanin" w:hint="cs"/>
                <w:sz w:val="24"/>
                <w:szCs w:val="24"/>
                <w:rtl/>
              </w:rPr>
              <w:t>20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C4D136" w14:textId="1B2B67A1" w:rsidR="004D40A1" w:rsidRPr="00267269" w:rsidRDefault="004D40A1" w:rsidP="004D40A1">
            <w:pPr>
              <w:bidi/>
              <w:spacing w:line="228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267269">
              <w:rPr>
                <w:rFonts w:cs="B Nazanin" w:hint="cs"/>
                <w:sz w:val="24"/>
                <w:szCs w:val="24"/>
                <w:rtl/>
              </w:rPr>
              <w:t>گلستان</w:t>
            </w:r>
          </w:p>
        </w:tc>
        <w:tc>
          <w:tcPr>
            <w:tcW w:w="4860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14:paraId="6B335477" w14:textId="77777777" w:rsidR="004D40A1" w:rsidRPr="00267269" w:rsidRDefault="004D40A1" w:rsidP="004D40A1">
            <w:pPr>
              <w:spacing w:line="228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6726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حدیثه تیموری </w:t>
            </w:r>
          </w:p>
          <w:p w14:paraId="579ADCE2" w14:textId="2B3C564A" w:rsidR="004D40A1" w:rsidRPr="00267269" w:rsidRDefault="004D40A1" w:rsidP="004D40A1">
            <w:pPr>
              <w:spacing w:line="228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6726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بینا کریمی </w:t>
            </w:r>
          </w:p>
        </w:tc>
      </w:tr>
      <w:tr w:rsidR="004D40A1" w:rsidRPr="00267269" w14:paraId="2E8205C4" w14:textId="77777777" w:rsidTr="00DB39CF">
        <w:trPr>
          <w:trHeight w:val="408"/>
        </w:trPr>
        <w:tc>
          <w:tcPr>
            <w:tcW w:w="97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DF605" w14:textId="13122B76" w:rsidR="004D40A1" w:rsidRPr="00267269" w:rsidRDefault="001F0F29" w:rsidP="004D40A1">
            <w:pPr>
              <w:bidi/>
              <w:spacing w:line="228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267269">
              <w:rPr>
                <w:rFonts w:cs="B Nazanin" w:hint="cs"/>
                <w:sz w:val="24"/>
                <w:szCs w:val="24"/>
                <w:rtl/>
              </w:rPr>
              <w:t>21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342210" w14:textId="7B4E91E8" w:rsidR="004D40A1" w:rsidRPr="00267269" w:rsidRDefault="004D40A1" w:rsidP="004D40A1">
            <w:pPr>
              <w:bidi/>
              <w:spacing w:line="228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267269">
              <w:rPr>
                <w:rFonts w:cs="B Nazanin" w:hint="cs"/>
                <w:sz w:val="24"/>
                <w:szCs w:val="24"/>
                <w:rtl/>
              </w:rPr>
              <w:t>لرستان</w:t>
            </w:r>
          </w:p>
        </w:tc>
        <w:tc>
          <w:tcPr>
            <w:tcW w:w="4860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14:paraId="6F0BB094" w14:textId="10405FF4" w:rsidR="004D40A1" w:rsidRPr="00267269" w:rsidRDefault="004D40A1" w:rsidP="004D40A1">
            <w:pPr>
              <w:spacing w:line="228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67269">
              <w:rPr>
                <w:rFonts w:cs="B Nazanin" w:hint="cs"/>
                <w:sz w:val="24"/>
                <w:szCs w:val="24"/>
                <w:rtl/>
              </w:rPr>
              <w:t>ترانه شایسته فر</w:t>
            </w:r>
          </w:p>
        </w:tc>
      </w:tr>
      <w:tr w:rsidR="004D40A1" w:rsidRPr="00267269" w14:paraId="0E4BC0EF" w14:textId="77777777" w:rsidTr="00DB39CF">
        <w:trPr>
          <w:trHeight w:val="417"/>
        </w:trPr>
        <w:tc>
          <w:tcPr>
            <w:tcW w:w="97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14CDD" w14:textId="6B6291BE" w:rsidR="004D40A1" w:rsidRPr="00267269" w:rsidRDefault="001F0F29" w:rsidP="004D40A1">
            <w:pPr>
              <w:bidi/>
              <w:spacing w:line="228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267269">
              <w:rPr>
                <w:rFonts w:cs="B Nazanin" w:hint="cs"/>
                <w:sz w:val="24"/>
                <w:szCs w:val="24"/>
                <w:rtl/>
              </w:rPr>
              <w:t>22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CEA3EF" w14:textId="14259FAF" w:rsidR="004D40A1" w:rsidRPr="00267269" w:rsidRDefault="004D40A1" w:rsidP="004D40A1">
            <w:pPr>
              <w:bidi/>
              <w:spacing w:line="228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267269">
              <w:rPr>
                <w:rFonts w:cs="B Nazanin" w:hint="cs"/>
                <w:sz w:val="24"/>
                <w:szCs w:val="24"/>
                <w:rtl/>
              </w:rPr>
              <w:t>مرکزی</w:t>
            </w:r>
          </w:p>
        </w:tc>
        <w:tc>
          <w:tcPr>
            <w:tcW w:w="4860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14:paraId="1973E603" w14:textId="026BBBE5" w:rsidR="004D40A1" w:rsidRPr="00267269" w:rsidRDefault="004D40A1" w:rsidP="004D40A1">
            <w:pPr>
              <w:spacing w:line="228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267269">
              <w:rPr>
                <w:rFonts w:cs="B Nazanin" w:hint="cs"/>
                <w:sz w:val="24"/>
                <w:szCs w:val="24"/>
                <w:rtl/>
              </w:rPr>
              <w:t>زهرا گلپایگانی</w:t>
            </w:r>
          </w:p>
        </w:tc>
      </w:tr>
      <w:tr w:rsidR="004D40A1" w:rsidRPr="00267269" w14:paraId="2A28A19B" w14:textId="77777777" w:rsidTr="00D03D59">
        <w:trPr>
          <w:trHeight w:val="753"/>
        </w:trPr>
        <w:tc>
          <w:tcPr>
            <w:tcW w:w="97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BA8E9" w14:textId="37429AD4" w:rsidR="004D40A1" w:rsidRPr="00267269" w:rsidRDefault="001F0F29" w:rsidP="004D40A1">
            <w:pPr>
              <w:bidi/>
              <w:spacing w:line="228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267269">
              <w:rPr>
                <w:rFonts w:cs="B Nazanin" w:hint="cs"/>
                <w:sz w:val="24"/>
                <w:szCs w:val="24"/>
                <w:rtl/>
              </w:rPr>
              <w:t>23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BBC4B2" w14:textId="0814A58F" w:rsidR="004D40A1" w:rsidRPr="00267269" w:rsidRDefault="004D40A1" w:rsidP="004D40A1">
            <w:pPr>
              <w:bidi/>
              <w:spacing w:line="228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267269">
              <w:rPr>
                <w:rFonts w:cs="B Nazanin"/>
                <w:sz w:val="24"/>
                <w:szCs w:val="24"/>
                <w:rtl/>
              </w:rPr>
              <w:t>هرمزگان</w:t>
            </w:r>
          </w:p>
        </w:tc>
        <w:tc>
          <w:tcPr>
            <w:tcW w:w="4860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14:paraId="1B20259C" w14:textId="77777777" w:rsidR="004D40A1" w:rsidRPr="00267269" w:rsidRDefault="004D40A1" w:rsidP="004D40A1">
            <w:pPr>
              <w:spacing w:line="228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267269">
              <w:rPr>
                <w:rFonts w:cs="B Nazanin" w:hint="cs"/>
                <w:sz w:val="24"/>
                <w:szCs w:val="24"/>
                <w:rtl/>
              </w:rPr>
              <w:t xml:space="preserve">آناهید دهقانی پور </w:t>
            </w:r>
          </w:p>
          <w:p w14:paraId="2575902C" w14:textId="3B4F902A" w:rsidR="004D40A1" w:rsidRPr="00267269" w:rsidRDefault="004D40A1" w:rsidP="004D40A1">
            <w:pPr>
              <w:spacing w:line="228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267269">
              <w:rPr>
                <w:rFonts w:cs="B Nazanin" w:hint="cs"/>
                <w:sz w:val="24"/>
                <w:szCs w:val="24"/>
                <w:rtl/>
              </w:rPr>
              <w:t xml:space="preserve">نیایش عظمایی  </w:t>
            </w:r>
          </w:p>
        </w:tc>
      </w:tr>
      <w:tr w:rsidR="004D40A1" w:rsidRPr="00267269" w14:paraId="048D1F39" w14:textId="77777777" w:rsidTr="00FC4ED6">
        <w:trPr>
          <w:trHeight w:val="690"/>
        </w:trPr>
        <w:tc>
          <w:tcPr>
            <w:tcW w:w="97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DF7F7" w14:textId="73E8BD9B" w:rsidR="004D40A1" w:rsidRPr="00267269" w:rsidRDefault="001F0F29" w:rsidP="004D40A1">
            <w:pPr>
              <w:bidi/>
              <w:spacing w:line="228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267269">
              <w:rPr>
                <w:rFonts w:cs="B Nazanin" w:hint="cs"/>
                <w:sz w:val="24"/>
                <w:szCs w:val="24"/>
                <w:rtl/>
              </w:rPr>
              <w:t>24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4E8C6E" w14:textId="7D59521D" w:rsidR="004D40A1" w:rsidRPr="00267269" w:rsidRDefault="004D40A1" w:rsidP="004D40A1">
            <w:pPr>
              <w:bidi/>
              <w:spacing w:line="228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267269">
              <w:rPr>
                <w:rFonts w:cs="B Nazanin" w:hint="cs"/>
                <w:sz w:val="24"/>
                <w:szCs w:val="24"/>
                <w:rtl/>
              </w:rPr>
              <w:t>همدان</w:t>
            </w:r>
          </w:p>
        </w:tc>
        <w:tc>
          <w:tcPr>
            <w:tcW w:w="4860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14:paraId="66B01553" w14:textId="77777777" w:rsidR="004D40A1" w:rsidRPr="00267269" w:rsidRDefault="004D40A1" w:rsidP="004D40A1">
            <w:pPr>
              <w:spacing w:line="228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267269">
              <w:rPr>
                <w:rFonts w:cs="B Nazanin" w:hint="cs"/>
                <w:sz w:val="24"/>
                <w:szCs w:val="24"/>
                <w:rtl/>
              </w:rPr>
              <w:t xml:space="preserve">امیرمحمد نانکلی </w:t>
            </w:r>
          </w:p>
          <w:p w14:paraId="0C2EF57C" w14:textId="77777777" w:rsidR="004D40A1" w:rsidRPr="00267269" w:rsidRDefault="004D40A1" w:rsidP="004D40A1">
            <w:pPr>
              <w:spacing w:line="228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267269">
              <w:rPr>
                <w:rFonts w:cs="B Nazanin" w:hint="cs"/>
                <w:sz w:val="24"/>
                <w:szCs w:val="24"/>
                <w:rtl/>
              </w:rPr>
              <w:t>محمدسینا برنده</w:t>
            </w:r>
          </w:p>
          <w:p w14:paraId="346E3FAA" w14:textId="008C51D8" w:rsidR="004D40A1" w:rsidRPr="00267269" w:rsidRDefault="004D40A1" w:rsidP="004D40A1">
            <w:pPr>
              <w:spacing w:line="228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267269">
              <w:rPr>
                <w:rFonts w:cs="B Nazanin" w:hint="cs"/>
                <w:sz w:val="24"/>
                <w:szCs w:val="24"/>
                <w:rtl/>
              </w:rPr>
              <w:t>ترانه تکلو</w:t>
            </w:r>
          </w:p>
        </w:tc>
      </w:tr>
      <w:tr w:rsidR="004D40A1" w:rsidRPr="00267269" w14:paraId="373C780F" w14:textId="77777777" w:rsidTr="00DB39CF">
        <w:trPr>
          <w:trHeight w:val="930"/>
        </w:trPr>
        <w:tc>
          <w:tcPr>
            <w:tcW w:w="97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7DD33" w14:textId="26C29D55" w:rsidR="004D40A1" w:rsidRPr="00267269" w:rsidRDefault="001F0F29" w:rsidP="004D40A1">
            <w:pPr>
              <w:bidi/>
              <w:spacing w:line="228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267269">
              <w:rPr>
                <w:rFonts w:cs="B Nazanin" w:hint="cs"/>
                <w:sz w:val="24"/>
                <w:szCs w:val="24"/>
                <w:rtl/>
              </w:rPr>
              <w:t>25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DDEEDA" w14:textId="37763FE7" w:rsidR="004D40A1" w:rsidRPr="00267269" w:rsidRDefault="004D40A1" w:rsidP="004D40A1">
            <w:pPr>
              <w:bidi/>
              <w:spacing w:line="228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267269">
              <w:rPr>
                <w:rFonts w:cs="B Nazanin" w:hint="cs"/>
                <w:sz w:val="24"/>
                <w:szCs w:val="24"/>
                <w:rtl/>
              </w:rPr>
              <w:t>یزد</w:t>
            </w:r>
          </w:p>
        </w:tc>
        <w:tc>
          <w:tcPr>
            <w:tcW w:w="4860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14:paraId="4E7E4AB9" w14:textId="77777777" w:rsidR="004D40A1" w:rsidRPr="00267269" w:rsidRDefault="004D40A1" w:rsidP="004D40A1">
            <w:pPr>
              <w:spacing w:line="228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267269">
              <w:rPr>
                <w:rFonts w:cs="B Nazanin" w:hint="cs"/>
                <w:sz w:val="24"/>
                <w:szCs w:val="24"/>
                <w:rtl/>
              </w:rPr>
              <w:t xml:space="preserve">نیایش پوربرخورداری </w:t>
            </w:r>
          </w:p>
          <w:p w14:paraId="5E0571D3" w14:textId="77777777" w:rsidR="004D40A1" w:rsidRPr="00267269" w:rsidRDefault="004D40A1" w:rsidP="004D40A1">
            <w:pPr>
              <w:spacing w:line="228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267269">
              <w:rPr>
                <w:rFonts w:cs="B Nazanin" w:hint="cs"/>
                <w:sz w:val="24"/>
                <w:szCs w:val="24"/>
                <w:rtl/>
              </w:rPr>
              <w:t>فاطمه راجی</w:t>
            </w:r>
          </w:p>
          <w:p w14:paraId="48210EAA" w14:textId="11EC8498" w:rsidR="004D40A1" w:rsidRPr="00267269" w:rsidRDefault="004D40A1" w:rsidP="004D40A1">
            <w:pPr>
              <w:spacing w:line="228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267269">
              <w:rPr>
                <w:rFonts w:cs="B Nazanin" w:hint="cs"/>
                <w:color w:val="000000"/>
                <w:sz w:val="24"/>
                <w:szCs w:val="24"/>
                <w:rtl/>
              </w:rPr>
              <w:t>امیرحافظ غلامی</w:t>
            </w:r>
          </w:p>
        </w:tc>
      </w:tr>
    </w:tbl>
    <w:p w14:paraId="63568B00" w14:textId="77777777" w:rsidR="00DB39CF" w:rsidRPr="00267269" w:rsidRDefault="00DB39CF" w:rsidP="00DB39CF">
      <w:pPr>
        <w:bidi/>
        <w:rPr>
          <w:rFonts w:cs="B Nazanin"/>
          <w:sz w:val="24"/>
          <w:szCs w:val="24"/>
          <w:rtl/>
        </w:rPr>
      </w:pPr>
    </w:p>
    <w:sectPr w:rsidR="00DB39CF" w:rsidRPr="00267269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9250D" w14:textId="77777777" w:rsidR="00317E05" w:rsidRDefault="00317E05" w:rsidP="004D40A1">
      <w:r>
        <w:separator/>
      </w:r>
    </w:p>
  </w:endnote>
  <w:endnote w:type="continuationSeparator" w:id="0">
    <w:p w14:paraId="7603424F" w14:textId="77777777" w:rsidR="00317E05" w:rsidRDefault="00317E05" w:rsidP="004D4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CD69A" w14:textId="77777777" w:rsidR="00317E05" w:rsidRDefault="00317E05" w:rsidP="004D40A1">
      <w:r>
        <w:separator/>
      </w:r>
    </w:p>
  </w:footnote>
  <w:footnote w:type="continuationSeparator" w:id="0">
    <w:p w14:paraId="27BA371F" w14:textId="77777777" w:rsidR="00317E05" w:rsidRDefault="00317E05" w:rsidP="004D40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E8B5B" w14:textId="77777777" w:rsidR="004D40A1" w:rsidRPr="00D81C4E" w:rsidRDefault="004D40A1" w:rsidP="004D40A1">
    <w:pPr>
      <w:pStyle w:val="Heading9"/>
      <w:pBdr>
        <w:top w:val="single" w:sz="12" w:space="1" w:color="auto"/>
        <w:bottom w:val="single" w:sz="12" w:space="0" w:color="auto"/>
      </w:pBdr>
      <w:shd w:val="clear" w:color="auto" w:fill="D9D9D9"/>
      <w:spacing w:line="288" w:lineRule="auto"/>
      <w:ind w:left="43"/>
      <w:jc w:val="center"/>
      <w:rPr>
        <w:rFonts w:cs="B Titr"/>
        <w:color w:val="1C1C1C"/>
        <w:sz w:val="26"/>
        <w:szCs w:val="26"/>
        <w:lang w:bidi="fa-IR"/>
      </w:rPr>
    </w:pPr>
    <w:r w:rsidRPr="00D81C4E">
      <w:rPr>
        <w:rFonts w:eastAsia="Calibri" w:cs="B Titr" w:hint="cs"/>
        <w:sz w:val="26"/>
        <w:szCs w:val="26"/>
        <w:rtl/>
        <w:lang w:bidi="fa-IR"/>
      </w:rPr>
      <w:t xml:space="preserve">اسامی </w:t>
    </w:r>
    <w:r>
      <w:rPr>
        <w:rFonts w:eastAsia="Calibri" w:cs="B Titr" w:hint="cs"/>
        <w:sz w:val="26"/>
        <w:szCs w:val="26"/>
        <w:rtl/>
        <w:lang w:bidi="fa-IR"/>
      </w:rPr>
      <w:t>اعضای</w:t>
    </w:r>
    <w:r w:rsidRPr="00D81C4E">
      <w:rPr>
        <w:rFonts w:eastAsia="Calibri" w:cs="B Titr" w:hint="cs"/>
        <w:sz w:val="26"/>
        <w:szCs w:val="26"/>
        <w:rtl/>
        <w:lang w:bidi="fa-IR"/>
      </w:rPr>
      <w:t xml:space="preserve"> باشگاه قاف بخش شعر </w:t>
    </w:r>
  </w:p>
  <w:p w14:paraId="3C382222" w14:textId="77777777" w:rsidR="004D40A1" w:rsidRDefault="004D40A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0A1"/>
    <w:rsid w:val="001B4728"/>
    <w:rsid w:val="001F0F29"/>
    <w:rsid w:val="001F3E10"/>
    <w:rsid w:val="00267269"/>
    <w:rsid w:val="00317E05"/>
    <w:rsid w:val="00427C14"/>
    <w:rsid w:val="004D40A1"/>
    <w:rsid w:val="00845B8B"/>
    <w:rsid w:val="00A93BAE"/>
    <w:rsid w:val="00C82889"/>
    <w:rsid w:val="00D03D59"/>
    <w:rsid w:val="00DB39CF"/>
    <w:rsid w:val="00ED755F"/>
    <w:rsid w:val="00FC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D84A6D"/>
  <w15:chartTrackingRefBased/>
  <w15:docId w15:val="{243AF13F-9F42-406E-962F-70741EDD2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40A1"/>
    <w:pPr>
      <w:spacing w:after="0" w:line="240" w:lineRule="auto"/>
    </w:pPr>
    <w:rPr>
      <w:rFonts w:ascii="Times New Roman" w:eastAsia="Times New Roman" w:hAnsi="Times New Roman" w:cs="B Mitra"/>
      <w:sz w:val="18"/>
      <w:szCs w:val="18"/>
    </w:rPr>
  </w:style>
  <w:style w:type="paragraph" w:styleId="Heading9">
    <w:name w:val="heading 9"/>
    <w:basedOn w:val="Normal"/>
    <w:next w:val="Normal"/>
    <w:link w:val="Heading9Char"/>
    <w:qFormat/>
    <w:rsid w:val="004D40A1"/>
    <w:pPr>
      <w:keepNext/>
      <w:bidi/>
      <w:ind w:left="7088"/>
      <w:outlineLvl w:val="8"/>
    </w:pPr>
    <w:rPr>
      <w:rFonts w:cs="B Zar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40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40A1"/>
    <w:rPr>
      <w:rFonts w:ascii="Times New Roman" w:eastAsia="Times New Roman" w:hAnsi="Times New Roman" w:cs="B Mitra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4D40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40A1"/>
    <w:rPr>
      <w:rFonts w:ascii="Times New Roman" w:eastAsia="Times New Roman" w:hAnsi="Times New Roman" w:cs="B Mitra"/>
      <w:sz w:val="18"/>
      <w:szCs w:val="18"/>
    </w:rPr>
  </w:style>
  <w:style w:type="character" w:customStyle="1" w:styleId="Heading9Char">
    <w:name w:val="Heading 9 Char"/>
    <w:basedOn w:val="DefaultParagraphFont"/>
    <w:link w:val="Heading9"/>
    <w:rsid w:val="004D40A1"/>
    <w:rPr>
      <w:rFonts w:ascii="Times New Roman" w:eastAsia="Times New Roman" w:hAnsi="Times New Roman" w:cs="B Zar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1DEDE-B8D1-4D57-86E0-A08498502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94</Words>
  <Characters>1112</Characters>
  <Application>Microsoft Office Word</Application>
  <DocSecurity>0</DocSecurity>
  <Lines>9</Lines>
  <Paragraphs>2</Paragraphs>
  <ScaleCrop>false</ScaleCrop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M</dc:creator>
  <cp:keywords/>
  <dc:description/>
  <cp:lastModifiedBy>Ms.Jananfar</cp:lastModifiedBy>
  <cp:revision>14</cp:revision>
  <dcterms:created xsi:type="dcterms:W3CDTF">2025-10-14T11:35:00Z</dcterms:created>
  <dcterms:modified xsi:type="dcterms:W3CDTF">2025-10-14T12:27:00Z</dcterms:modified>
</cp:coreProperties>
</file>